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7550" w:rsidRPr="00BF16F9" w:rsidRDefault="00615B4E" w:rsidP="00181C68">
      <w:pPr>
        <w:jc w:val="center"/>
        <w:rPr>
          <w:b/>
          <w:sz w:val="28"/>
          <w:szCs w:val="28"/>
        </w:rPr>
      </w:pPr>
      <w:r w:rsidRPr="00BF16F9">
        <w:rPr>
          <w:b/>
          <w:sz w:val="28"/>
          <w:szCs w:val="28"/>
        </w:rPr>
        <w:t>АДМИНИСТРАЦИЯ</w:t>
      </w:r>
      <w:r w:rsidR="00DB739B" w:rsidRPr="00BF16F9">
        <w:rPr>
          <w:b/>
          <w:sz w:val="28"/>
          <w:szCs w:val="28"/>
        </w:rPr>
        <w:t xml:space="preserve"> УБИНСКОГО СЕЛЬСОВЕТА</w:t>
      </w:r>
    </w:p>
    <w:p w:rsidR="002C5412" w:rsidRPr="00BF16F9" w:rsidRDefault="002C5412" w:rsidP="00DB739B">
      <w:pPr>
        <w:jc w:val="center"/>
        <w:rPr>
          <w:b/>
          <w:sz w:val="28"/>
          <w:szCs w:val="28"/>
        </w:rPr>
      </w:pPr>
      <w:r w:rsidRPr="00BF16F9">
        <w:rPr>
          <w:b/>
          <w:sz w:val="28"/>
          <w:szCs w:val="28"/>
        </w:rPr>
        <w:t>УБИНСКОГО РАЙОНА</w:t>
      </w:r>
    </w:p>
    <w:p w:rsidR="00615B4E" w:rsidRPr="00BF16F9" w:rsidRDefault="00615B4E" w:rsidP="00DB739B">
      <w:pPr>
        <w:jc w:val="center"/>
        <w:rPr>
          <w:b/>
          <w:sz w:val="28"/>
          <w:szCs w:val="28"/>
        </w:rPr>
      </w:pPr>
      <w:r w:rsidRPr="00BF16F9">
        <w:rPr>
          <w:b/>
          <w:sz w:val="28"/>
          <w:szCs w:val="28"/>
        </w:rPr>
        <w:t>НОВОСИБИРСКОЙ ОБЛАСТИ</w:t>
      </w:r>
    </w:p>
    <w:p w:rsidR="006450DF" w:rsidRPr="00BF16F9" w:rsidRDefault="006450DF" w:rsidP="00DB739B">
      <w:pPr>
        <w:jc w:val="center"/>
        <w:rPr>
          <w:sz w:val="28"/>
          <w:szCs w:val="28"/>
        </w:rPr>
      </w:pPr>
    </w:p>
    <w:p w:rsidR="00DB739B" w:rsidRPr="00BF16F9" w:rsidRDefault="00DB739B" w:rsidP="00DB739B">
      <w:pPr>
        <w:jc w:val="center"/>
        <w:rPr>
          <w:b/>
          <w:sz w:val="28"/>
          <w:szCs w:val="28"/>
        </w:rPr>
      </w:pPr>
      <w:r w:rsidRPr="00BF16F9">
        <w:rPr>
          <w:b/>
          <w:sz w:val="28"/>
          <w:szCs w:val="28"/>
        </w:rPr>
        <w:t>ПОСТАНОВЛЕНИЕ</w:t>
      </w:r>
    </w:p>
    <w:p w:rsidR="00FF5D03" w:rsidRPr="00BF16F9" w:rsidRDefault="00FF5D03" w:rsidP="00DB739B">
      <w:pPr>
        <w:jc w:val="center"/>
        <w:rPr>
          <w:b/>
          <w:sz w:val="28"/>
          <w:szCs w:val="28"/>
        </w:rPr>
      </w:pPr>
    </w:p>
    <w:p w:rsidR="006450DF" w:rsidRPr="00BF16F9" w:rsidRDefault="00FF5D03" w:rsidP="00DB739B">
      <w:pPr>
        <w:jc w:val="center"/>
        <w:rPr>
          <w:sz w:val="28"/>
          <w:szCs w:val="28"/>
        </w:rPr>
      </w:pPr>
      <w:r w:rsidRPr="00BF16F9">
        <w:rPr>
          <w:sz w:val="28"/>
          <w:szCs w:val="28"/>
        </w:rPr>
        <w:t>с. Убинское</w:t>
      </w:r>
    </w:p>
    <w:p w:rsidR="00FF5D03" w:rsidRPr="00BF16F9" w:rsidRDefault="00FF5D03" w:rsidP="00DB739B">
      <w:pPr>
        <w:jc w:val="center"/>
        <w:rPr>
          <w:sz w:val="28"/>
          <w:szCs w:val="28"/>
        </w:rPr>
      </w:pPr>
    </w:p>
    <w:p w:rsidR="00DB739B" w:rsidRPr="00BF16F9" w:rsidRDefault="006450DF" w:rsidP="00545BEC">
      <w:pPr>
        <w:jc w:val="center"/>
        <w:rPr>
          <w:sz w:val="28"/>
          <w:szCs w:val="28"/>
        </w:rPr>
      </w:pPr>
      <w:r w:rsidRPr="00BF16F9">
        <w:rPr>
          <w:sz w:val="28"/>
          <w:szCs w:val="28"/>
        </w:rPr>
        <w:t>от</w:t>
      </w:r>
      <w:r w:rsidR="005E51DE" w:rsidRPr="00BF16F9">
        <w:rPr>
          <w:sz w:val="28"/>
          <w:szCs w:val="28"/>
        </w:rPr>
        <w:t xml:space="preserve"> </w:t>
      </w:r>
      <w:r w:rsidR="00313102" w:rsidRPr="00BF16F9">
        <w:rPr>
          <w:sz w:val="28"/>
          <w:szCs w:val="28"/>
        </w:rPr>
        <w:t>2</w:t>
      </w:r>
      <w:r w:rsidR="00BF16F9" w:rsidRPr="00BF16F9">
        <w:rPr>
          <w:sz w:val="28"/>
          <w:szCs w:val="28"/>
        </w:rPr>
        <w:t>8</w:t>
      </w:r>
      <w:r w:rsidR="00313102" w:rsidRPr="00BF16F9">
        <w:rPr>
          <w:sz w:val="28"/>
          <w:szCs w:val="28"/>
        </w:rPr>
        <w:t>.08</w:t>
      </w:r>
      <w:r w:rsidR="00BC32C6" w:rsidRPr="00BF16F9">
        <w:rPr>
          <w:sz w:val="28"/>
          <w:szCs w:val="28"/>
        </w:rPr>
        <w:t>.2025 №</w:t>
      </w:r>
      <w:r w:rsidR="00C350AB" w:rsidRPr="00BF16F9">
        <w:rPr>
          <w:sz w:val="28"/>
          <w:szCs w:val="28"/>
        </w:rPr>
        <w:t xml:space="preserve"> </w:t>
      </w:r>
      <w:r w:rsidR="00BF16F9">
        <w:rPr>
          <w:sz w:val="28"/>
          <w:szCs w:val="28"/>
        </w:rPr>
        <w:t>109</w:t>
      </w:r>
      <w:bookmarkStart w:id="0" w:name="_GoBack"/>
      <w:bookmarkEnd w:id="0"/>
    </w:p>
    <w:p w:rsidR="00580249" w:rsidRPr="00BF16F9" w:rsidRDefault="00580249" w:rsidP="006450DF">
      <w:pPr>
        <w:jc w:val="center"/>
        <w:rPr>
          <w:sz w:val="28"/>
          <w:szCs w:val="28"/>
        </w:rPr>
      </w:pPr>
    </w:p>
    <w:p w:rsidR="005E51DE" w:rsidRPr="00BF16F9" w:rsidRDefault="005E51DE" w:rsidP="005E51DE">
      <w:pPr>
        <w:jc w:val="center"/>
        <w:rPr>
          <w:sz w:val="28"/>
          <w:szCs w:val="28"/>
        </w:rPr>
      </w:pPr>
      <w:r w:rsidRPr="00BF16F9">
        <w:rPr>
          <w:sz w:val="28"/>
          <w:szCs w:val="28"/>
        </w:rPr>
        <w:t xml:space="preserve">О проведении продажи </w:t>
      </w:r>
    </w:p>
    <w:p w:rsidR="005E51DE" w:rsidRPr="00BF16F9" w:rsidRDefault="005E51DE" w:rsidP="005E51DE">
      <w:pPr>
        <w:jc w:val="center"/>
        <w:rPr>
          <w:sz w:val="28"/>
          <w:szCs w:val="28"/>
        </w:rPr>
      </w:pPr>
      <w:r w:rsidRPr="00BF16F9">
        <w:rPr>
          <w:sz w:val="28"/>
          <w:szCs w:val="28"/>
        </w:rPr>
        <w:t xml:space="preserve">посредством публичного предложения муниципального имущества </w:t>
      </w:r>
    </w:p>
    <w:p w:rsidR="000A22F9" w:rsidRPr="00BF16F9" w:rsidRDefault="007255AD" w:rsidP="005E51DE">
      <w:pPr>
        <w:jc w:val="center"/>
        <w:rPr>
          <w:sz w:val="28"/>
          <w:szCs w:val="28"/>
        </w:rPr>
      </w:pPr>
      <w:r w:rsidRPr="00BF16F9">
        <w:rPr>
          <w:sz w:val="28"/>
          <w:szCs w:val="28"/>
        </w:rPr>
        <w:t>автомобиля мусоровоз КО-440-2, 2015 г.в</w:t>
      </w:r>
    </w:p>
    <w:p w:rsidR="00181C68" w:rsidRPr="00BF16F9" w:rsidRDefault="00181C68" w:rsidP="00661E21">
      <w:pPr>
        <w:jc w:val="both"/>
        <w:rPr>
          <w:sz w:val="28"/>
          <w:szCs w:val="28"/>
        </w:rPr>
      </w:pPr>
    </w:p>
    <w:p w:rsidR="005511B6" w:rsidRPr="00BF16F9" w:rsidRDefault="005511B6" w:rsidP="007A58AD">
      <w:pPr>
        <w:ind w:firstLine="708"/>
        <w:jc w:val="both"/>
        <w:rPr>
          <w:sz w:val="28"/>
          <w:szCs w:val="28"/>
        </w:rPr>
      </w:pPr>
      <w:r w:rsidRPr="00BF16F9">
        <w:rPr>
          <w:sz w:val="28"/>
          <w:szCs w:val="28"/>
        </w:rPr>
        <w:t xml:space="preserve">В соответствии </w:t>
      </w:r>
      <w:r w:rsidR="00661E21" w:rsidRPr="00BF16F9">
        <w:rPr>
          <w:sz w:val="28"/>
          <w:szCs w:val="28"/>
        </w:rPr>
        <w:t xml:space="preserve">с </w:t>
      </w:r>
      <w:r w:rsidR="00661E21" w:rsidRPr="00BF16F9">
        <w:rPr>
          <w:rFonts w:eastAsia="MS Mincho"/>
          <w:sz w:val="28"/>
          <w:szCs w:val="28"/>
        </w:rPr>
        <w:t>Федеральным законом от 21 декабря 2001 года № 178-ФЗ «О приватизации государственного и муниципального имущества»</w:t>
      </w:r>
      <w:r w:rsidRPr="00BF16F9">
        <w:rPr>
          <w:sz w:val="28"/>
          <w:szCs w:val="28"/>
        </w:rPr>
        <w:t xml:space="preserve">, администрация Убинского сельсовета Убинского района Новосибирской области </w:t>
      </w:r>
      <w:r w:rsidRPr="00BF16F9">
        <w:rPr>
          <w:b/>
          <w:sz w:val="28"/>
          <w:szCs w:val="28"/>
        </w:rPr>
        <w:t>постановляет</w:t>
      </w:r>
      <w:r w:rsidRPr="00BF16F9">
        <w:rPr>
          <w:sz w:val="28"/>
          <w:szCs w:val="28"/>
        </w:rPr>
        <w:t>:</w:t>
      </w:r>
    </w:p>
    <w:p w:rsidR="00661E21" w:rsidRPr="00BF16F9" w:rsidRDefault="00803C43" w:rsidP="007A58A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16F9">
        <w:rPr>
          <w:sz w:val="28"/>
          <w:szCs w:val="28"/>
        </w:rPr>
        <w:t xml:space="preserve">1. Провести </w:t>
      </w:r>
      <w:r w:rsidR="003D656A" w:rsidRPr="00BF16F9">
        <w:rPr>
          <w:sz w:val="28"/>
          <w:szCs w:val="28"/>
        </w:rPr>
        <w:t>30</w:t>
      </w:r>
      <w:r w:rsidR="005E51DE" w:rsidRPr="00BF16F9">
        <w:rPr>
          <w:sz w:val="28"/>
          <w:szCs w:val="28"/>
        </w:rPr>
        <w:t xml:space="preserve"> </w:t>
      </w:r>
      <w:r w:rsidR="00313102" w:rsidRPr="00BF16F9">
        <w:rPr>
          <w:sz w:val="28"/>
          <w:szCs w:val="28"/>
        </w:rPr>
        <w:t>сентября</w:t>
      </w:r>
      <w:r w:rsidR="00767182" w:rsidRPr="00BF16F9">
        <w:rPr>
          <w:sz w:val="28"/>
          <w:szCs w:val="28"/>
        </w:rPr>
        <w:t xml:space="preserve"> </w:t>
      </w:r>
      <w:r w:rsidRPr="00BF16F9">
        <w:rPr>
          <w:sz w:val="28"/>
          <w:szCs w:val="28"/>
        </w:rPr>
        <w:t xml:space="preserve"> 20</w:t>
      </w:r>
      <w:r w:rsidR="00545BEC" w:rsidRPr="00BF16F9">
        <w:rPr>
          <w:sz w:val="28"/>
          <w:szCs w:val="28"/>
        </w:rPr>
        <w:t xml:space="preserve">25 </w:t>
      </w:r>
      <w:r w:rsidRPr="00BF16F9">
        <w:rPr>
          <w:sz w:val="28"/>
          <w:szCs w:val="28"/>
        </w:rPr>
        <w:t xml:space="preserve"> года </w:t>
      </w:r>
      <w:r w:rsidR="005E51DE" w:rsidRPr="00BF16F9">
        <w:rPr>
          <w:sz w:val="28"/>
          <w:szCs w:val="28"/>
        </w:rPr>
        <w:t>продажу посредством публичного предложения</w:t>
      </w:r>
      <w:r w:rsidR="00B43BD5" w:rsidRPr="00BF16F9">
        <w:rPr>
          <w:sz w:val="28"/>
          <w:szCs w:val="28"/>
        </w:rPr>
        <w:t xml:space="preserve"> цены</w:t>
      </w:r>
      <w:r w:rsidR="005E51DE" w:rsidRPr="00BF16F9">
        <w:rPr>
          <w:sz w:val="28"/>
          <w:szCs w:val="28"/>
        </w:rPr>
        <w:t>, муниципального имущества,</w:t>
      </w:r>
      <w:r w:rsidR="00661E21" w:rsidRPr="00BF16F9">
        <w:rPr>
          <w:sz w:val="28"/>
          <w:szCs w:val="28"/>
        </w:rPr>
        <w:t xml:space="preserve"> наи</w:t>
      </w:r>
      <w:r w:rsidR="002B2520" w:rsidRPr="00BF16F9">
        <w:rPr>
          <w:sz w:val="28"/>
          <w:szCs w:val="28"/>
        </w:rPr>
        <w:t xml:space="preserve">менование: </w:t>
      </w:r>
      <w:r w:rsidR="0058218C" w:rsidRPr="00BF16F9">
        <w:rPr>
          <w:sz w:val="28"/>
          <w:szCs w:val="28"/>
        </w:rPr>
        <w:t xml:space="preserve">Автомобиль  мусоровоз КО-440-2, </w:t>
      </w:r>
      <w:r w:rsidR="0058218C" w:rsidRPr="00BF16F9">
        <w:rPr>
          <w:sz w:val="28"/>
          <w:szCs w:val="28"/>
          <w:lang w:val="en-US" w:eastAsia="en-US"/>
        </w:rPr>
        <w:t>VIN</w:t>
      </w:r>
      <w:r w:rsidR="0058218C" w:rsidRPr="00BF16F9">
        <w:rPr>
          <w:sz w:val="28"/>
          <w:szCs w:val="28"/>
          <w:lang w:eastAsia="en-US"/>
        </w:rPr>
        <w:t>:</w:t>
      </w:r>
      <w:r w:rsidR="0058218C" w:rsidRPr="00BF16F9">
        <w:rPr>
          <w:sz w:val="28"/>
          <w:szCs w:val="28"/>
          <w:lang w:val="en-US" w:eastAsia="en-US"/>
        </w:rPr>
        <w:t>XVL</w:t>
      </w:r>
      <w:r w:rsidR="0058218C" w:rsidRPr="00BF16F9">
        <w:rPr>
          <w:sz w:val="28"/>
          <w:szCs w:val="28"/>
          <w:lang w:eastAsia="en-US"/>
        </w:rPr>
        <w:t>483213</w:t>
      </w:r>
      <w:r w:rsidR="0058218C" w:rsidRPr="00BF16F9">
        <w:rPr>
          <w:sz w:val="28"/>
          <w:szCs w:val="28"/>
          <w:lang w:val="en-US" w:eastAsia="en-US"/>
        </w:rPr>
        <w:t>F</w:t>
      </w:r>
      <w:r w:rsidR="0058218C" w:rsidRPr="00BF16F9">
        <w:rPr>
          <w:sz w:val="28"/>
          <w:szCs w:val="28"/>
          <w:lang w:eastAsia="en-US"/>
        </w:rPr>
        <w:t>0003356</w:t>
      </w:r>
      <w:r w:rsidR="0058218C" w:rsidRPr="00BF16F9">
        <w:rPr>
          <w:sz w:val="28"/>
          <w:szCs w:val="28"/>
        </w:rPr>
        <w:t>, категория – С, год выпуска – 2015, модель, № двигателя –Д245.7У4 915017, № кузова 330700</w:t>
      </w:r>
      <w:r w:rsidR="0058218C" w:rsidRPr="00BF16F9">
        <w:rPr>
          <w:sz w:val="28"/>
          <w:szCs w:val="28"/>
          <w:lang w:val="en-US"/>
        </w:rPr>
        <w:t>F</w:t>
      </w:r>
      <w:r w:rsidR="0058218C" w:rsidRPr="00BF16F9">
        <w:rPr>
          <w:sz w:val="28"/>
          <w:szCs w:val="28"/>
        </w:rPr>
        <w:t>232612, цвет кузова - белый, мощность двигателя – 125,4 л.с., рабочий объем двигателя 4750 куб.см., тип двигателя - дизельный, экологический класс - четвертый, ПТС 52 ОК 08725456. Государственный регистрационный знак С573ТР</w:t>
      </w:r>
      <w:r w:rsidR="00BC32C6" w:rsidRPr="00BF16F9">
        <w:rPr>
          <w:sz w:val="28"/>
          <w:szCs w:val="28"/>
        </w:rPr>
        <w:t>154, принадлежащего</w:t>
      </w:r>
      <w:r w:rsidR="00661E21" w:rsidRPr="00BF16F9">
        <w:rPr>
          <w:sz w:val="28"/>
          <w:szCs w:val="28"/>
        </w:rPr>
        <w:t xml:space="preserve"> на праве собственности Убинскому сельсовету Убинского района Новосибирской области</w:t>
      </w:r>
      <w:r w:rsidR="00767182" w:rsidRPr="00BF16F9">
        <w:rPr>
          <w:sz w:val="28"/>
          <w:szCs w:val="28"/>
        </w:rPr>
        <w:t>.</w:t>
      </w:r>
    </w:p>
    <w:p w:rsidR="00803C43" w:rsidRPr="00BF16F9" w:rsidRDefault="00803C43" w:rsidP="007A58A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F16F9">
        <w:rPr>
          <w:sz w:val="28"/>
          <w:szCs w:val="28"/>
        </w:rPr>
        <w:t>2. Установить:</w:t>
      </w:r>
    </w:p>
    <w:p w:rsidR="00803C43" w:rsidRPr="00BF16F9" w:rsidRDefault="00661E21" w:rsidP="007A58AD">
      <w:pPr>
        <w:ind w:firstLine="567"/>
        <w:jc w:val="both"/>
        <w:rPr>
          <w:sz w:val="28"/>
          <w:szCs w:val="28"/>
        </w:rPr>
      </w:pPr>
      <w:r w:rsidRPr="00BF16F9">
        <w:rPr>
          <w:sz w:val="28"/>
          <w:szCs w:val="28"/>
        </w:rPr>
        <w:t xml:space="preserve">2.1) Начальная цена продажи имущества </w:t>
      </w:r>
      <w:r w:rsidR="00803C43" w:rsidRPr="00BF16F9">
        <w:rPr>
          <w:sz w:val="28"/>
          <w:szCs w:val="28"/>
        </w:rPr>
        <w:t xml:space="preserve">– </w:t>
      </w:r>
      <w:r w:rsidR="0058218C" w:rsidRPr="00BF16F9">
        <w:rPr>
          <w:sz w:val="28"/>
          <w:szCs w:val="28"/>
          <w:lang w:eastAsia="en-US"/>
        </w:rPr>
        <w:t>845 091 (восемьсот сорок пять тысяч девяносто один) рубль 00 копеек</w:t>
      </w:r>
      <w:r w:rsidR="007A58AD" w:rsidRPr="00BF16F9">
        <w:rPr>
          <w:sz w:val="28"/>
          <w:szCs w:val="28"/>
        </w:rPr>
        <w:t>;</w:t>
      </w:r>
    </w:p>
    <w:p w:rsidR="0058218C" w:rsidRPr="00BF16F9" w:rsidRDefault="00C350AB" w:rsidP="007A58AD">
      <w:pPr>
        <w:tabs>
          <w:tab w:val="left" w:pos="-108"/>
        </w:tabs>
        <w:ind w:left="-108"/>
        <w:jc w:val="both"/>
        <w:rPr>
          <w:sz w:val="28"/>
          <w:szCs w:val="28"/>
        </w:rPr>
      </w:pPr>
      <w:r w:rsidRPr="00BF16F9">
        <w:rPr>
          <w:sz w:val="28"/>
          <w:szCs w:val="28"/>
        </w:rPr>
        <w:t xml:space="preserve">         </w:t>
      </w:r>
      <w:r w:rsidR="00872915" w:rsidRPr="00BF16F9">
        <w:rPr>
          <w:sz w:val="28"/>
          <w:szCs w:val="28"/>
        </w:rPr>
        <w:t>2.2</w:t>
      </w:r>
      <w:r w:rsidR="00BC32C6" w:rsidRPr="00BF16F9">
        <w:rPr>
          <w:sz w:val="28"/>
          <w:szCs w:val="28"/>
        </w:rPr>
        <w:t>) Цена</w:t>
      </w:r>
      <w:r w:rsidR="007A58AD" w:rsidRPr="00BF16F9">
        <w:rPr>
          <w:sz w:val="28"/>
          <w:szCs w:val="28"/>
        </w:rPr>
        <w:t xml:space="preserve"> отсечения – 422 545,50 (четыреста двадцать две тысячи пятьсот сорок пять) рублей 50 копеек;</w:t>
      </w:r>
    </w:p>
    <w:p w:rsidR="007A58AD" w:rsidRPr="00BF16F9" w:rsidRDefault="0058218C" w:rsidP="007A58AD">
      <w:pPr>
        <w:tabs>
          <w:tab w:val="left" w:pos="-108"/>
        </w:tabs>
        <w:ind w:left="-108"/>
        <w:jc w:val="both"/>
        <w:rPr>
          <w:sz w:val="28"/>
          <w:szCs w:val="28"/>
        </w:rPr>
      </w:pPr>
      <w:r w:rsidRPr="00BF16F9">
        <w:rPr>
          <w:sz w:val="28"/>
          <w:szCs w:val="28"/>
        </w:rPr>
        <w:tab/>
        <w:t xml:space="preserve">        </w:t>
      </w:r>
      <w:r w:rsidR="00872915" w:rsidRPr="00BF16F9">
        <w:rPr>
          <w:sz w:val="28"/>
          <w:szCs w:val="28"/>
        </w:rPr>
        <w:t>2.3</w:t>
      </w:r>
      <w:r w:rsidR="00803C43" w:rsidRPr="00BF16F9">
        <w:rPr>
          <w:sz w:val="28"/>
          <w:szCs w:val="28"/>
        </w:rPr>
        <w:t>)</w:t>
      </w:r>
      <w:r w:rsidR="007A58AD" w:rsidRPr="00BF16F9">
        <w:rPr>
          <w:sz w:val="28"/>
          <w:szCs w:val="28"/>
        </w:rPr>
        <w:t xml:space="preserve"> Шаг понижения - </w:t>
      </w:r>
      <w:r w:rsidR="007A58AD" w:rsidRPr="00BF16F9">
        <w:rPr>
          <w:sz w:val="28"/>
          <w:szCs w:val="28"/>
          <w:lang w:eastAsia="en-US"/>
        </w:rPr>
        <w:t>84 509,1 (восемьдесят четыре тысячи пятьсот девять) рублей 10 копеек;</w:t>
      </w:r>
    </w:p>
    <w:p w:rsidR="00803C43" w:rsidRPr="00BF16F9" w:rsidRDefault="007A58AD" w:rsidP="007A58AD">
      <w:pPr>
        <w:tabs>
          <w:tab w:val="left" w:pos="-108"/>
        </w:tabs>
        <w:ind w:left="-108"/>
        <w:jc w:val="both"/>
        <w:rPr>
          <w:sz w:val="28"/>
          <w:szCs w:val="28"/>
        </w:rPr>
      </w:pPr>
      <w:r w:rsidRPr="00BF16F9">
        <w:rPr>
          <w:sz w:val="28"/>
          <w:szCs w:val="28"/>
        </w:rPr>
        <w:t xml:space="preserve">         2.4) </w:t>
      </w:r>
      <w:r w:rsidR="00FF5D03" w:rsidRPr="00BF16F9">
        <w:rPr>
          <w:sz w:val="28"/>
          <w:szCs w:val="28"/>
        </w:rPr>
        <w:t>Размер задатка</w:t>
      </w:r>
      <w:r w:rsidR="00803C43" w:rsidRPr="00BF16F9">
        <w:rPr>
          <w:sz w:val="28"/>
          <w:szCs w:val="28"/>
        </w:rPr>
        <w:t xml:space="preserve">– </w:t>
      </w:r>
      <w:r w:rsidR="0058218C" w:rsidRPr="00BF16F9">
        <w:rPr>
          <w:sz w:val="28"/>
          <w:szCs w:val="28"/>
          <w:lang w:eastAsia="en-US"/>
        </w:rPr>
        <w:t>84 509,1 (восемьдесят четыре тысячи пятьсот девять) рублей 10 копеек</w:t>
      </w:r>
      <w:r w:rsidR="00803C43" w:rsidRPr="00BF16F9">
        <w:rPr>
          <w:sz w:val="28"/>
          <w:szCs w:val="28"/>
        </w:rPr>
        <w:t>.</w:t>
      </w:r>
    </w:p>
    <w:p w:rsidR="007A58AD" w:rsidRPr="00BF16F9" w:rsidRDefault="007A58AD" w:rsidP="007A58AD">
      <w:pPr>
        <w:tabs>
          <w:tab w:val="left" w:pos="-108"/>
        </w:tabs>
        <w:ind w:left="-108"/>
        <w:jc w:val="both"/>
        <w:rPr>
          <w:sz w:val="28"/>
          <w:szCs w:val="28"/>
        </w:rPr>
      </w:pPr>
      <w:r w:rsidRPr="00BF16F9">
        <w:rPr>
          <w:sz w:val="28"/>
          <w:szCs w:val="28"/>
        </w:rPr>
        <w:tab/>
        <w:t xml:space="preserve">        2.5) Шаг аукциона – </w:t>
      </w:r>
      <w:r w:rsidRPr="00BF16F9">
        <w:rPr>
          <w:sz w:val="28"/>
          <w:szCs w:val="28"/>
          <w:lang w:eastAsia="en-US"/>
        </w:rPr>
        <w:t>42 254,55 (сорок две тысячи двести пятьдесят четыре) рубля 55 копеек</w:t>
      </w:r>
    </w:p>
    <w:p w:rsidR="00803C43" w:rsidRPr="00BF16F9" w:rsidRDefault="00803C43" w:rsidP="007A58AD">
      <w:pPr>
        <w:ind w:firstLine="567"/>
        <w:jc w:val="both"/>
        <w:rPr>
          <w:sz w:val="28"/>
          <w:szCs w:val="28"/>
        </w:rPr>
      </w:pPr>
      <w:r w:rsidRPr="00BF16F9">
        <w:rPr>
          <w:sz w:val="28"/>
          <w:szCs w:val="28"/>
        </w:rPr>
        <w:t xml:space="preserve">3. Извещение о </w:t>
      </w:r>
      <w:r w:rsidR="00BC32C6" w:rsidRPr="00BF16F9">
        <w:rPr>
          <w:sz w:val="28"/>
          <w:szCs w:val="28"/>
        </w:rPr>
        <w:t>проведении продажи</w:t>
      </w:r>
      <w:r w:rsidR="007A58AD" w:rsidRPr="00BF16F9">
        <w:rPr>
          <w:sz w:val="28"/>
          <w:szCs w:val="28"/>
        </w:rPr>
        <w:t xml:space="preserve"> имущества посредством публичного </w:t>
      </w:r>
      <w:r w:rsidR="00BC32C6" w:rsidRPr="00BF16F9">
        <w:rPr>
          <w:sz w:val="28"/>
          <w:szCs w:val="28"/>
        </w:rPr>
        <w:t>предложения опубликовать</w:t>
      </w:r>
      <w:r w:rsidRPr="00BF16F9">
        <w:rPr>
          <w:sz w:val="28"/>
          <w:szCs w:val="28"/>
        </w:rPr>
        <w:t xml:space="preserve"> в газете «</w:t>
      </w:r>
      <w:r w:rsidR="00872915" w:rsidRPr="00BF16F9">
        <w:rPr>
          <w:sz w:val="28"/>
          <w:szCs w:val="28"/>
        </w:rPr>
        <w:t>Вести Убинского сельсовета</w:t>
      </w:r>
      <w:r w:rsidRPr="00BF16F9">
        <w:rPr>
          <w:sz w:val="28"/>
          <w:szCs w:val="28"/>
        </w:rPr>
        <w:t xml:space="preserve">» и </w:t>
      </w:r>
      <w:r w:rsidR="00F241F7" w:rsidRPr="00BF16F9">
        <w:rPr>
          <w:sz w:val="28"/>
          <w:szCs w:val="28"/>
        </w:rPr>
        <w:t>разместить</w:t>
      </w:r>
      <w:r w:rsidRPr="00BF16F9">
        <w:rPr>
          <w:sz w:val="28"/>
          <w:szCs w:val="28"/>
        </w:rPr>
        <w:t xml:space="preserve"> на сайт</w:t>
      </w:r>
      <w:r w:rsidR="00F241F7" w:rsidRPr="00BF16F9">
        <w:rPr>
          <w:sz w:val="28"/>
          <w:szCs w:val="28"/>
        </w:rPr>
        <w:t>е</w:t>
      </w:r>
      <w:r w:rsidRPr="00BF16F9">
        <w:rPr>
          <w:sz w:val="28"/>
          <w:szCs w:val="28"/>
        </w:rPr>
        <w:t xml:space="preserve"> «</w:t>
      </w:r>
      <w:r w:rsidRPr="00BF16F9">
        <w:rPr>
          <w:sz w:val="28"/>
          <w:szCs w:val="28"/>
          <w:lang w:val="en-US"/>
        </w:rPr>
        <w:t>Torgi</w:t>
      </w:r>
      <w:r w:rsidRPr="00BF16F9">
        <w:rPr>
          <w:sz w:val="28"/>
          <w:szCs w:val="28"/>
        </w:rPr>
        <w:t>.</w:t>
      </w:r>
      <w:r w:rsidRPr="00BF16F9">
        <w:rPr>
          <w:sz w:val="28"/>
          <w:szCs w:val="28"/>
          <w:lang w:val="en-US"/>
        </w:rPr>
        <w:t>gov</w:t>
      </w:r>
      <w:r w:rsidRPr="00BF16F9">
        <w:rPr>
          <w:sz w:val="28"/>
          <w:szCs w:val="28"/>
        </w:rPr>
        <w:t>.</w:t>
      </w:r>
      <w:r w:rsidRPr="00BF16F9">
        <w:rPr>
          <w:sz w:val="28"/>
          <w:szCs w:val="28"/>
          <w:lang w:val="en-US"/>
        </w:rPr>
        <w:t>ru</w:t>
      </w:r>
      <w:r w:rsidRPr="00BF16F9">
        <w:rPr>
          <w:sz w:val="28"/>
          <w:szCs w:val="28"/>
        </w:rPr>
        <w:t>».</w:t>
      </w:r>
    </w:p>
    <w:p w:rsidR="00BC32C6" w:rsidRPr="00BF16F9" w:rsidRDefault="00BC32C6" w:rsidP="007A58AD">
      <w:pPr>
        <w:jc w:val="both"/>
        <w:rPr>
          <w:sz w:val="28"/>
          <w:szCs w:val="28"/>
        </w:rPr>
      </w:pPr>
    </w:p>
    <w:p w:rsidR="000A22F9" w:rsidRPr="00BF16F9" w:rsidRDefault="000A22F9" w:rsidP="007A58AD">
      <w:pPr>
        <w:jc w:val="both"/>
        <w:rPr>
          <w:sz w:val="28"/>
          <w:szCs w:val="28"/>
        </w:rPr>
      </w:pPr>
      <w:r w:rsidRPr="00BF16F9">
        <w:rPr>
          <w:sz w:val="28"/>
          <w:szCs w:val="28"/>
        </w:rPr>
        <w:t>Глава Убинского сельсовета</w:t>
      </w:r>
    </w:p>
    <w:p w:rsidR="000A22F9" w:rsidRPr="00BF16F9" w:rsidRDefault="000A22F9" w:rsidP="007A58AD">
      <w:pPr>
        <w:jc w:val="both"/>
        <w:rPr>
          <w:sz w:val="28"/>
          <w:szCs w:val="28"/>
        </w:rPr>
      </w:pPr>
      <w:r w:rsidRPr="00BF16F9">
        <w:rPr>
          <w:sz w:val="28"/>
          <w:szCs w:val="28"/>
        </w:rPr>
        <w:t xml:space="preserve">Убинского района </w:t>
      </w:r>
    </w:p>
    <w:p w:rsidR="00611D3C" w:rsidRPr="00BF16F9" w:rsidRDefault="000A22F9" w:rsidP="007A58AD">
      <w:pPr>
        <w:jc w:val="both"/>
        <w:rPr>
          <w:sz w:val="28"/>
          <w:szCs w:val="28"/>
        </w:rPr>
      </w:pPr>
      <w:r w:rsidRPr="00BF16F9">
        <w:rPr>
          <w:sz w:val="28"/>
          <w:szCs w:val="28"/>
        </w:rPr>
        <w:t>Новосибирской</w:t>
      </w:r>
      <w:r w:rsidR="00BC32C6" w:rsidRPr="00BF16F9">
        <w:rPr>
          <w:sz w:val="28"/>
          <w:szCs w:val="28"/>
        </w:rPr>
        <w:t xml:space="preserve"> </w:t>
      </w:r>
      <w:r w:rsidRPr="00BF16F9">
        <w:rPr>
          <w:sz w:val="28"/>
          <w:szCs w:val="28"/>
        </w:rPr>
        <w:t xml:space="preserve">области                                                                  </w:t>
      </w:r>
      <w:r w:rsidR="00BC32C6" w:rsidRPr="00BF16F9">
        <w:rPr>
          <w:sz w:val="28"/>
          <w:szCs w:val="28"/>
        </w:rPr>
        <w:t xml:space="preserve"> </w:t>
      </w:r>
      <w:r w:rsidR="00C350AB" w:rsidRPr="00BF16F9">
        <w:rPr>
          <w:sz w:val="28"/>
          <w:szCs w:val="28"/>
        </w:rPr>
        <w:t>В.А. Бояркин</w:t>
      </w:r>
    </w:p>
    <w:sectPr w:rsidR="00611D3C" w:rsidRPr="00BF16F9" w:rsidSect="00661E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714BB"/>
    <w:multiLevelType w:val="hybridMultilevel"/>
    <w:tmpl w:val="D7A8000A"/>
    <w:lvl w:ilvl="0" w:tplc="352E8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63C"/>
    <w:rsid w:val="00034D62"/>
    <w:rsid w:val="00035AF7"/>
    <w:rsid w:val="000A22F9"/>
    <w:rsid w:val="00111E04"/>
    <w:rsid w:val="00144BF9"/>
    <w:rsid w:val="00151FFC"/>
    <w:rsid w:val="00160AA7"/>
    <w:rsid w:val="00166686"/>
    <w:rsid w:val="00166CCB"/>
    <w:rsid w:val="00181C68"/>
    <w:rsid w:val="001B2ECC"/>
    <w:rsid w:val="001B6CAE"/>
    <w:rsid w:val="001D527F"/>
    <w:rsid w:val="00202DFD"/>
    <w:rsid w:val="00294574"/>
    <w:rsid w:val="002B2520"/>
    <w:rsid w:val="002C5412"/>
    <w:rsid w:val="002E26FB"/>
    <w:rsid w:val="002E5D12"/>
    <w:rsid w:val="00313102"/>
    <w:rsid w:val="00313427"/>
    <w:rsid w:val="003360E5"/>
    <w:rsid w:val="00396BE2"/>
    <w:rsid w:val="003A1F85"/>
    <w:rsid w:val="003A4520"/>
    <w:rsid w:val="003D5074"/>
    <w:rsid w:val="003D656A"/>
    <w:rsid w:val="004235E0"/>
    <w:rsid w:val="0047264B"/>
    <w:rsid w:val="00482B8C"/>
    <w:rsid w:val="00545BEC"/>
    <w:rsid w:val="005511B6"/>
    <w:rsid w:val="005519DC"/>
    <w:rsid w:val="00580249"/>
    <w:rsid w:val="0058218C"/>
    <w:rsid w:val="005907AA"/>
    <w:rsid w:val="005A1258"/>
    <w:rsid w:val="005A7131"/>
    <w:rsid w:val="005E51DE"/>
    <w:rsid w:val="005F2CD8"/>
    <w:rsid w:val="00611D3C"/>
    <w:rsid w:val="00613F34"/>
    <w:rsid w:val="00615B4E"/>
    <w:rsid w:val="006174DD"/>
    <w:rsid w:val="006450DF"/>
    <w:rsid w:val="00651473"/>
    <w:rsid w:val="00661E21"/>
    <w:rsid w:val="00694239"/>
    <w:rsid w:val="006A3624"/>
    <w:rsid w:val="006F5840"/>
    <w:rsid w:val="007255AD"/>
    <w:rsid w:val="00734350"/>
    <w:rsid w:val="00767182"/>
    <w:rsid w:val="00770D32"/>
    <w:rsid w:val="007A58AD"/>
    <w:rsid w:val="00803C43"/>
    <w:rsid w:val="00820F00"/>
    <w:rsid w:val="00831F8C"/>
    <w:rsid w:val="00857875"/>
    <w:rsid w:val="00872915"/>
    <w:rsid w:val="00873009"/>
    <w:rsid w:val="00877308"/>
    <w:rsid w:val="00877BBC"/>
    <w:rsid w:val="008B4B4C"/>
    <w:rsid w:val="008B7195"/>
    <w:rsid w:val="008C1BD3"/>
    <w:rsid w:val="00904B6A"/>
    <w:rsid w:val="009138A7"/>
    <w:rsid w:val="00927550"/>
    <w:rsid w:val="009313F6"/>
    <w:rsid w:val="009A6A53"/>
    <w:rsid w:val="009B598D"/>
    <w:rsid w:val="009F363C"/>
    <w:rsid w:val="00A15FEF"/>
    <w:rsid w:val="00A92989"/>
    <w:rsid w:val="00AF4DB9"/>
    <w:rsid w:val="00B43BD5"/>
    <w:rsid w:val="00B631C1"/>
    <w:rsid w:val="00B70854"/>
    <w:rsid w:val="00B97E0F"/>
    <w:rsid w:val="00BC32C6"/>
    <w:rsid w:val="00BC5676"/>
    <w:rsid w:val="00BD71B4"/>
    <w:rsid w:val="00BF16F9"/>
    <w:rsid w:val="00C05C1A"/>
    <w:rsid w:val="00C308D3"/>
    <w:rsid w:val="00C3273A"/>
    <w:rsid w:val="00C350AB"/>
    <w:rsid w:val="00C448A0"/>
    <w:rsid w:val="00C5350F"/>
    <w:rsid w:val="00C66EFE"/>
    <w:rsid w:val="00CB6B88"/>
    <w:rsid w:val="00CC79E5"/>
    <w:rsid w:val="00CE68CA"/>
    <w:rsid w:val="00D02392"/>
    <w:rsid w:val="00D46222"/>
    <w:rsid w:val="00D638C0"/>
    <w:rsid w:val="00D8219E"/>
    <w:rsid w:val="00DA2C4B"/>
    <w:rsid w:val="00DB739B"/>
    <w:rsid w:val="00E562F3"/>
    <w:rsid w:val="00EB6B2F"/>
    <w:rsid w:val="00ED3CD6"/>
    <w:rsid w:val="00EF76A2"/>
    <w:rsid w:val="00F046F0"/>
    <w:rsid w:val="00F241F7"/>
    <w:rsid w:val="00F569DC"/>
    <w:rsid w:val="00FB4AD8"/>
    <w:rsid w:val="00FC7571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E6ECE"/>
  <w15:docId w15:val="{6AB35921-6FDC-4253-A107-BF8C5C3D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D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5601-5C7A-45C7-9DE4-3DF160F7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УБИНСКОГО СЕЛЬСОВЕТА</vt:lpstr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УБИНСКОГО СЕЛЬСОВЕТА</dc:title>
  <dc:creator>User</dc:creator>
  <cp:lastModifiedBy>user</cp:lastModifiedBy>
  <cp:revision>10</cp:revision>
  <cp:lastPrinted>2021-12-15T05:14:00Z</cp:lastPrinted>
  <dcterms:created xsi:type="dcterms:W3CDTF">2025-04-23T03:29:00Z</dcterms:created>
  <dcterms:modified xsi:type="dcterms:W3CDTF">2025-08-29T02:16:00Z</dcterms:modified>
</cp:coreProperties>
</file>